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237F51">
        <w:rPr>
          <w:rFonts w:ascii="Times New Roman" w:hAnsi="Times New Roman"/>
          <w:b/>
          <w:sz w:val="28"/>
          <w:szCs w:val="28"/>
        </w:rPr>
        <w:t>Ул. Семафорная, 255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237F51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37F51">
        <w:rPr>
          <w:rFonts w:ascii="Times New Roman" w:hAnsi="Times New Roman"/>
          <w:sz w:val="28"/>
          <w:szCs w:val="28"/>
        </w:rPr>
        <w:t>Семафорная</w:t>
      </w:r>
      <w:proofErr w:type="gramEnd"/>
      <w:r w:rsidR="00237F51">
        <w:rPr>
          <w:rFonts w:ascii="Times New Roman" w:hAnsi="Times New Roman"/>
          <w:sz w:val="28"/>
          <w:szCs w:val="28"/>
        </w:rPr>
        <w:t>, 255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9811B8">
        <w:rPr>
          <w:rFonts w:ascii="Times New Roman" w:hAnsi="Times New Roman"/>
          <w:bCs/>
          <w:sz w:val="28"/>
          <w:szCs w:val="28"/>
        </w:rPr>
        <w:t>247 314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9811B8">
        <w:rPr>
          <w:rFonts w:ascii="Times New Roman" w:hAnsi="Times New Roman"/>
          <w:bCs/>
          <w:sz w:val="28"/>
          <w:szCs w:val="28"/>
        </w:rPr>
        <w:t>24 731,4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9811B8">
        <w:rPr>
          <w:rFonts w:ascii="Times New Roman" w:hAnsi="Times New Roman"/>
          <w:bCs/>
          <w:sz w:val="28"/>
          <w:szCs w:val="28"/>
        </w:rPr>
        <w:t>123 657</w:t>
      </w:r>
      <w:r w:rsidR="00696FA5" w:rsidRPr="006F297F">
        <w:rPr>
          <w:rFonts w:ascii="Times New Roman" w:hAnsi="Times New Roman"/>
          <w:bCs/>
          <w:sz w:val="28"/>
          <w:szCs w:val="28"/>
        </w:rPr>
        <w:t>,0</w:t>
      </w:r>
      <w:r w:rsidR="00D25872" w:rsidRPr="006F297F">
        <w:rPr>
          <w:rFonts w:ascii="Times New Roman" w:hAnsi="Times New Roman"/>
          <w:bCs/>
          <w:sz w:val="28"/>
          <w:szCs w:val="28"/>
        </w:rPr>
        <w:t>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237F51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237F51">
        <w:rPr>
          <w:rFonts w:ascii="Times New Roman" w:hAnsi="Times New Roman"/>
          <w:b w:val="0"/>
          <w:bCs/>
          <w:szCs w:val="28"/>
        </w:rPr>
        <w:t>Семафорная</w:t>
      </w:r>
      <w:proofErr w:type="gramEnd"/>
      <w:r w:rsidR="00237F51">
        <w:rPr>
          <w:rFonts w:ascii="Times New Roman" w:hAnsi="Times New Roman"/>
          <w:b w:val="0"/>
          <w:bCs/>
          <w:szCs w:val="28"/>
        </w:rPr>
        <w:t>, 255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520DE" w:rsidRDefault="004520DE" w:rsidP="004520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520DE" w:rsidRDefault="004520DE" w:rsidP="004520D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520DE" w:rsidRDefault="004520DE" w:rsidP="004520D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520DE" w:rsidRDefault="004520DE" w:rsidP="004520D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520DE" w:rsidRDefault="004520DE" w:rsidP="004520D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520DE" w:rsidRDefault="004520DE" w:rsidP="004520D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2.11.2013 года в  12 час. 30 мин. (местного времени + 04:00 к московскому времени). 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520DE" w:rsidRPr="00A91179" w:rsidRDefault="004520DE" w:rsidP="004520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520DE" w:rsidRPr="00A84CFC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520DE" w:rsidRPr="00A91179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520DE" w:rsidRPr="00A91179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520DE" w:rsidRPr="00A91179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520DE" w:rsidRPr="00A91179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520DE" w:rsidRDefault="004520DE" w:rsidP="004520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520DE" w:rsidRPr="004E16EC" w:rsidRDefault="004520DE" w:rsidP="004520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520DE" w:rsidRPr="00793715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520DE" w:rsidRPr="00B85D60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520DE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520DE" w:rsidRPr="006E1641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4520DE" w:rsidRPr="006E1641" w:rsidRDefault="004520DE" w:rsidP="00452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006D29" w:rsidRDefault="00006D29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37F5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37F51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237F51">
        <w:rPr>
          <w:rFonts w:ascii="Times New Roman" w:hAnsi="Times New Roman"/>
          <w:bCs/>
          <w:sz w:val="28"/>
          <w:szCs w:val="28"/>
        </w:rPr>
        <w:t>, 255</w:t>
      </w:r>
    </w:p>
    <w:p w:rsidR="001B651C" w:rsidRDefault="001B651C" w:rsidP="003842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37F51" w:rsidRPr="004F5690" w:rsidRDefault="00237F51" w:rsidP="00237F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37F51" w:rsidRPr="004F5690" w:rsidRDefault="00237F51" w:rsidP="00237F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37F51" w:rsidRPr="00F13224" w:rsidRDefault="00237F51" w:rsidP="00237F5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вердловский район, </w:t>
      </w:r>
      <w:r>
        <w:rPr>
          <w:rFonts w:ascii="Times New Roman" w:hAnsi="Times New Roman"/>
          <w:bCs/>
          <w:sz w:val="30"/>
          <w:szCs w:val="30"/>
        </w:rPr>
        <w:t xml:space="preserve">ул. </w:t>
      </w:r>
      <w:proofErr w:type="gramStart"/>
      <w:r>
        <w:rPr>
          <w:rFonts w:ascii="Times New Roman" w:hAnsi="Times New Roman"/>
          <w:bCs/>
          <w:sz w:val="30"/>
          <w:szCs w:val="30"/>
        </w:rPr>
        <w:t>Семафорная</w:t>
      </w:r>
      <w:proofErr w:type="gramEnd"/>
      <w:r>
        <w:rPr>
          <w:rFonts w:ascii="Times New Roman" w:hAnsi="Times New Roman"/>
          <w:bCs/>
          <w:sz w:val="30"/>
          <w:szCs w:val="30"/>
        </w:rPr>
        <w:t>, 255.</w:t>
      </w:r>
    </w:p>
    <w:p w:rsidR="00237F51" w:rsidRDefault="00237F51" w:rsidP="00237F5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237F51" w:rsidRPr="002669CF" w:rsidRDefault="00237F51" w:rsidP="00237F5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237F51" w:rsidRPr="002669CF" w:rsidRDefault="00237F51" w:rsidP="00237F5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37F51" w:rsidRPr="00E16C30" w:rsidRDefault="00237F51" w:rsidP="00237F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946894" cy="294595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семафорн 2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95" cy="294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51" w:rsidRDefault="00237F51" w:rsidP="00237F51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семафорн 255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51" w:rsidRDefault="00237F51" w:rsidP="00237F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37F51" w:rsidRDefault="00237F51" w:rsidP="00237F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37F51" w:rsidRDefault="00237F51" w:rsidP="00237F51"/>
    <w:p w:rsidR="00237F51" w:rsidRDefault="00237F51" w:rsidP="00237F51"/>
    <w:p w:rsidR="000228C0" w:rsidRDefault="000228C0" w:rsidP="000228C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37F5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37F51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237F51">
        <w:rPr>
          <w:rFonts w:ascii="Times New Roman" w:hAnsi="Times New Roman"/>
          <w:bCs/>
          <w:sz w:val="28"/>
          <w:szCs w:val="28"/>
        </w:rPr>
        <w:t>, 25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37F5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37F51"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 w:rsidR="00237F51">
        <w:rPr>
          <w:rFonts w:ascii="Times New Roman" w:hAnsi="Times New Roman"/>
          <w:bCs/>
          <w:sz w:val="28"/>
          <w:szCs w:val="28"/>
        </w:rPr>
        <w:t>, 25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9811B8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B8">
        <w:rPr>
          <w:rFonts w:ascii="Times New Roman" w:hAnsi="Times New Roman" w:cs="Times New Roman"/>
          <w:sz w:val="28"/>
          <w:szCs w:val="28"/>
        </w:rPr>
        <w:t>44/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F51">
        <w:rPr>
          <w:rFonts w:ascii="Times New Roman" w:hAnsi="Times New Roman" w:cs="Times New Roman"/>
          <w:sz w:val="28"/>
          <w:szCs w:val="28"/>
        </w:rPr>
        <w:t>Ул. Семафорная, 2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006D29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9811B8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9811B8">
        <w:rPr>
          <w:rFonts w:ascii="Times New Roman" w:hAnsi="Times New Roman"/>
          <w:sz w:val="28"/>
          <w:szCs w:val="28"/>
        </w:rPr>
        <w:t>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9811B8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9811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1B8">
        <w:rPr>
          <w:rFonts w:ascii="Times New Roman" w:hAnsi="Times New Roman"/>
          <w:sz w:val="28"/>
          <w:szCs w:val="28"/>
        </w:rPr>
        <w:t>Ктип</w:t>
      </w:r>
      <w:proofErr w:type="spellEnd"/>
      <w:r w:rsidR="009811B8">
        <w:rPr>
          <w:rFonts w:ascii="Times New Roman" w:hAnsi="Times New Roman"/>
          <w:sz w:val="28"/>
          <w:szCs w:val="28"/>
        </w:rPr>
        <w:t xml:space="preserve"> =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2493F">
        <w:rPr>
          <w:rFonts w:ascii="Times New Roman" w:hAnsi="Times New Roman"/>
          <w:sz w:val="28"/>
          <w:szCs w:val="28"/>
        </w:rPr>
        <w:t>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6D29" w:rsidRPr="00DE55DA" w:rsidRDefault="00006D29" w:rsidP="00006D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006D29" w:rsidRPr="00DE55DA" w:rsidRDefault="00006D29" w:rsidP="00006D29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006D29" w:rsidRPr="00DE55DA" w:rsidRDefault="00006D29" w:rsidP="00006D29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006D29" w:rsidRPr="00DE55DA" w:rsidRDefault="00006D29" w:rsidP="00006D29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006D29" w:rsidRDefault="00006D29" w:rsidP="00006D2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Cs/>
          <w:sz w:val="28"/>
          <w:szCs w:val="28"/>
        </w:rPr>
        <w:t>, 255</w:t>
      </w:r>
    </w:p>
    <w:p w:rsidR="00006D29" w:rsidRPr="00917B98" w:rsidRDefault="00006D29" w:rsidP="00006D2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06D29" w:rsidRPr="00917B98" w:rsidRDefault="00006D29" w:rsidP="00006D29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006D29" w:rsidRPr="00917B98" w:rsidRDefault="00006D29" w:rsidP="00006D29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006D29" w:rsidRPr="00A60D03" w:rsidRDefault="00006D29" w:rsidP="00006D2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D03">
        <w:rPr>
          <w:rFonts w:ascii="Times New Roman" w:hAnsi="Times New Roman"/>
          <w:b/>
          <w:bCs/>
          <w:sz w:val="28"/>
          <w:szCs w:val="28"/>
        </w:rPr>
        <w:t xml:space="preserve">г. Красноярск, ул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255</w:t>
      </w:r>
    </w:p>
    <w:p w:rsidR="00006D29" w:rsidRPr="00917B98" w:rsidRDefault="00006D29" w:rsidP="00006D2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D29" w:rsidRPr="00917B98" w:rsidRDefault="00006D29" w:rsidP="00006D29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</w:t>
      </w:r>
      <w:r>
        <w:rPr>
          <w:sz w:val="30"/>
          <w:szCs w:val="30"/>
        </w:rPr>
        <w:t>__</w:t>
      </w:r>
    </w:p>
    <w:p w:rsidR="00006D29" w:rsidRPr="00917B98" w:rsidRDefault="00006D29" w:rsidP="00006D29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006D29" w:rsidRPr="005204D8" w:rsidRDefault="00006D29" w:rsidP="00006D2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г. Красноярск,</w:t>
      </w:r>
      <w:r w:rsidRPr="00781CE4">
        <w:rPr>
          <w:bCs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л. </w:t>
      </w:r>
      <w:r w:rsidRPr="00917B98">
        <w:rPr>
          <w:bCs/>
          <w:szCs w:val="28"/>
        </w:rPr>
        <w:t xml:space="preserve">  </w:t>
      </w:r>
      <w:proofErr w:type="gramStart"/>
      <w:r>
        <w:rPr>
          <w:rFonts w:ascii="Times New Roman" w:hAnsi="Times New Roman"/>
          <w:bCs/>
          <w:sz w:val="28"/>
          <w:szCs w:val="28"/>
        </w:rPr>
        <w:t>Семафор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255, </w:t>
      </w:r>
      <w:r w:rsidRPr="005204D8">
        <w:rPr>
          <w:rFonts w:ascii="Times New Roman" w:hAnsi="Times New Roman"/>
          <w:sz w:val="28"/>
          <w:szCs w:val="28"/>
        </w:rPr>
        <w:t>тип рекламной конструкции:</w:t>
      </w:r>
    </w:p>
    <w:p w:rsidR="00006D29" w:rsidRPr="00917B98" w:rsidRDefault="00006D29" w:rsidP="00006D29">
      <w:pPr>
        <w:pStyle w:val="a9"/>
        <w:suppressAutoHyphens/>
        <w:ind w:left="0" w:firstLine="0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006D29" w:rsidRPr="00917B98" w:rsidRDefault="00006D29" w:rsidP="00006D29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 xml:space="preserve">(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0 м (щит) либо щитовая конструкция с размером информационного поля 6,0 м </w:t>
      </w:r>
      <w:proofErr w:type="spellStart"/>
      <w:r w:rsidRPr="00917B98">
        <w:rPr>
          <w:sz w:val="22"/>
          <w:szCs w:val="22"/>
        </w:rPr>
        <w:t>x</w:t>
      </w:r>
      <w:proofErr w:type="spellEnd"/>
      <w:r w:rsidRPr="00917B98">
        <w:rPr>
          <w:sz w:val="22"/>
          <w:szCs w:val="22"/>
        </w:rPr>
        <w:t xml:space="preserve">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006D29" w:rsidRPr="00917B98" w:rsidRDefault="00006D29" w:rsidP="00006D29">
      <w:pPr>
        <w:pStyle w:val="a7"/>
        <w:outlineLvl w:val="0"/>
        <w:rPr>
          <w:bCs/>
          <w:szCs w:val="28"/>
        </w:rPr>
      </w:pPr>
    </w:p>
    <w:p w:rsidR="00006D29" w:rsidRPr="00917B98" w:rsidRDefault="00006D29" w:rsidP="00006D29">
      <w:pPr>
        <w:pStyle w:val="a7"/>
        <w:outlineLvl w:val="0"/>
        <w:rPr>
          <w:bCs/>
          <w:szCs w:val="28"/>
        </w:rPr>
      </w:pPr>
    </w:p>
    <w:p w:rsidR="00006D29" w:rsidRPr="00917B98" w:rsidRDefault="00006D29" w:rsidP="00006D2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006D29" w:rsidRPr="0031332B" w:rsidRDefault="00006D29" w:rsidP="00006D2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06D29"/>
    <w:rsid w:val="00012CD0"/>
    <w:rsid w:val="000226A3"/>
    <w:rsid w:val="000228C0"/>
    <w:rsid w:val="00023517"/>
    <w:rsid w:val="000316E8"/>
    <w:rsid w:val="000360D6"/>
    <w:rsid w:val="00083C1A"/>
    <w:rsid w:val="0009591B"/>
    <w:rsid w:val="00096E6F"/>
    <w:rsid w:val="000A41E9"/>
    <w:rsid w:val="000B6BBB"/>
    <w:rsid w:val="000C31A5"/>
    <w:rsid w:val="000C626C"/>
    <w:rsid w:val="000C740D"/>
    <w:rsid w:val="000C75CC"/>
    <w:rsid w:val="000D79B0"/>
    <w:rsid w:val="000E0A4A"/>
    <w:rsid w:val="000E68AF"/>
    <w:rsid w:val="000F51BE"/>
    <w:rsid w:val="00113401"/>
    <w:rsid w:val="00116F27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651C"/>
    <w:rsid w:val="001B71DF"/>
    <w:rsid w:val="001E03F4"/>
    <w:rsid w:val="001F74EE"/>
    <w:rsid w:val="00211EF1"/>
    <w:rsid w:val="0022527A"/>
    <w:rsid w:val="00235697"/>
    <w:rsid w:val="002379BE"/>
    <w:rsid w:val="00237F51"/>
    <w:rsid w:val="00245718"/>
    <w:rsid w:val="00246934"/>
    <w:rsid w:val="002500E6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71882"/>
    <w:rsid w:val="00382AD0"/>
    <w:rsid w:val="003842F3"/>
    <w:rsid w:val="00386354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27F59"/>
    <w:rsid w:val="00431238"/>
    <w:rsid w:val="004411FB"/>
    <w:rsid w:val="0044337E"/>
    <w:rsid w:val="00444A8D"/>
    <w:rsid w:val="004476F0"/>
    <w:rsid w:val="004520DE"/>
    <w:rsid w:val="00457149"/>
    <w:rsid w:val="00467782"/>
    <w:rsid w:val="00475B34"/>
    <w:rsid w:val="00484A7F"/>
    <w:rsid w:val="00492E5E"/>
    <w:rsid w:val="004A3549"/>
    <w:rsid w:val="004B0374"/>
    <w:rsid w:val="004D394B"/>
    <w:rsid w:val="004D4774"/>
    <w:rsid w:val="004E0EDF"/>
    <w:rsid w:val="004E32D7"/>
    <w:rsid w:val="004E4104"/>
    <w:rsid w:val="004F06A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56D80"/>
    <w:rsid w:val="005601AE"/>
    <w:rsid w:val="00560D62"/>
    <w:rsid w:val="00561BA4"/>
    <w:rsid w:val="00563FA3"/>
    <w:rsid w:val="005728C1"/>
    <w:rsid w:val="00581F93"/>
    <w:rsid w:val="005A4A26"/>
    <w:rsid w:val="005C0BBB"/>
    <w:rsid w:val="005C5D83"/>
    <w:rsid w:val="005D1C9C"/>
    <w:rsid w:val="005D4478"/>
    <w:rsid w:val="005D660A"/>
    <w:rsid w:val="005E3764"/>
    <w:rsid w:val="00611D61"/>
    <w:rsid w:val="00627688"/>
    <w:rsid w:val="006374F8"/>
    <w:rsid w:val="006437AA"/>
    <w:rsid w:val="00645976"/>
    <w:rsid w:val="00650260"/>
    <w:rsid w:val="00655AFA"/>
    <w:rsid w:val="0065651F"/>
    <w:rsid w:val="00667AFA"/>
    <w:rsid w:val="00670469"/>
    <w:rsid w:val="00670926"/>
    <w:rsid w:val="00684CFE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753E8"/>
    <w:rsid w:val="00887AE4"/>
    <w:rsid w:val="00895836"/>
    <w:rsid w:val="00896145"/>
    <w:rsid w:val="008A643E"/>
    <w:rsid w:val="008C146C"/>
    <w:rsid w:val="008C2AAB"/>
    <w:rsid w:val="008C5E0B"/>
    <w:rsid w:val="008C610F"/>
    <w:rsid w:val="008D09A5"/>
    <w:rsid w:val="008F46E0"/>
    <w:rsid w:val="009028D4"/>
    <w:rsid w:val="00906707"/>
    <w:rsid w:val="00910E30"/>
    <w:rsid w:val="0091448F"/>
    <w:rsid w:val="0091470D"/>
    <w:rsid w:val="00915CCC"/>
    <w:rsid w:val="009204B8"/>
    <w:rsid w:val="009225E3"/>
    <w:rsid w:val="009438F6"/>
    <w:rsid w:val="00953E9D"/>
    <w:rsid w:val="00962AAC"/>
    <w:rsid w:val="00963450"/>
    <w:rsid w:val="00963654"/>
    <w:rsid w:val="009811B8"/>
    <w:rsid w:val="00987975"/>
    <w:rsid w:val="00994F61"/>
    <w:rsid w:val="009B67FF"/>
    <w:rsid w:val="009C50B6"/>
    <w:rsid w:val="009D0089"/>
    <w:rsid w:val="009F12F3"/>
    <w:rsid w:val="00A07A06"/>
    <w:rsid w:val="00A200B7"/>
    <w:rsid w:val="00A20A24"/>
    <w:rsid w:val="00A23833"/>
    <w:rsid w:val="00A2393C"/>
    <w:rsid w:val="00A40AC2"/>
    <w:rsid w:val="00A44CD9"/>
    <w:rsid w:val="00A50214"/>
    <w:rsid w:val="00A51AAC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E7A5D"/>
    <w:rsid w:val="00AF61DB"/>
    <w:rsid w:val="00B06C4C"/>
    <w:rsid w:val="00B06FC8"/>
    <w:rsid w:val="00B2493F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C28F3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8FD"/>
    <w:rsid w:val="00DF21E2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38DD"/>
    <w:rsid w:val="00E87722"/>
    <w:rsid w:val="00E87949"/>
    <w:rsid w:val="00E96A99"/>
    <w:rsid w:val="00EA3EA5"/>
    <w:rsid w:val="00EA4178"/>
    <w:rsid w:val="00EA5A29"/>
    <w:rsid w:val="00EB068B"/>
    <w:rsid w:val="00EB09BE"/>
    <w:rsid w:val="00EC51C8"/>
    <w:rsid w:val="00EC56F4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45CE4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4acIgRqRkK7zEbX7LNtlGS9mQQEwCcNxAKsQ1KEQu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LEsEATaDJYk0xQ50MSdeiP9OrbUY7q+XPjzYuXXg8GLpZl36haaj16NYXzcaSAF1RKfmUPx
    /sKQ1urG0Wfdd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sI+aknGUCKnzhaCBciXQafGD0+g=</DigestValue>
      </Reference>
      <Reference URI="/word/fontTable.xml?ContentType=application/vnd.openxmlformats-officedocument.wordprocessingml.fontTable+xml">
        <DigestMethod Algorithm="http://www.w3.org/2000/09/xmldsig#sha1"/>
        <DigestValue>fZeAmdaVrcw8u+wLHrvvB2BpM9E=</DigestValue>
      </Reference>
      <Reference URI="/word/media/image1.jpeg?ContentType=image/jpeg">
        <DigestMethod Algorithm="http://www.w3.org/2000/09/xmldsig#sha1"/>
        <DigestValue>cl70HbgVZ1dyxWAJA6QtJC7OQ3A=</DigestValue>
      </Reference>
      <Reference URI="/word/media/image2.jpeg?ContentType=image/jpeg">
        <DigestMethod Algorithm="http://www.w3.org/2000/09/xmldsig#sha1"/>
        <DigestValue>ov89A7SNSUXTn0PaAa/qXIk1xPk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nK3gYH8jA4Muk38XTSqurkv9oMk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57307E8-8725-485A-A275-65B72D7D3532}"/>
</file>

<file path=customXml/itemProps2.xml><?xml version="1.0" encoding="utf-8"?>
<ds:datastoreItem xmlns:ds="http://schemas.openxmlformats.org/officeDocument/2006/customXml" ds:itemID="{851460B8-9A6E-4DF1-A51A-F990D72CCB48}"/>
</file>

<file path=customXml/itemProps3.xml><?xml version="1.0" encoding="utf-8"?>
<ds:datastoreItem xmlns:ds="http://schemas.openxmlformats.org/officeDocument/2006/customXml" ds:itemID="{27302EA9-9DCE-4BEE-9492-15DD12962D31}"/>
</file>

<file path=customXml/itemProps4.xml><?xml version="1.0" encoding="utf-8"?>
<ds:datastoreItem xmlns:ds="http://schemas.openxmlformats.org/officeDocument/2006/customXml" ds:itemID="{A70B9E9B-DE70-461F-9D31-66FABAE8B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danev</cp:lastModifiedBy>
  <cp:revision>7</cp:revision>
  <cp:lastPrinted>2013-01-16T07:45:00Z</cp:lastPrinted>
  <dcterms:created xsi:type="dcterms:W3CDTF">2013-09-24T07:03:00Z</dcterms:created>
  <dcterms:modified xsi:type="dcterms:W3CDTF">2013-10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